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EF32" w14:textId="77777777" w:rsidR="00A43C6F" w:rsidRDefault="00A43C6F" w:rsidP="00A43C6F">
      <w:pPr>
        <w:jc w:val="center"/>
        <w:rPr>
          <w:rFonts w:cstheme="minorHAnsi"/>
          <w:b/>
        </w:rPr>
      </w:pPr>
    </w:p>
    <w:p w14:paraId="636D145B" w14:textId="77777777" w:rsidR="00CF73DD" w:rsidRDefault="00CF73DD" w:rsidP="00A43C6F">
      <w:pPr>
        <w:jc w:val="center"/>
        <w:rPr>
          <w:rFonts w:cstheme="minorHAnsi"/>
          <w:b/>
        </w:rPr>
      </w:pPr>
    </w:p>
    <w:p w14:paraId="14064650" w14:textId="3EB93D2F" w:rsidR="00A43C6F" w:rsidRPr="000A5FDC" w:rsidRDefault="00A43C6F" w:rsidP="00A43C6F">
      <w:pPr>
        <w:jc w:val="center"/>
        <w:rPr>
          <w:rFonts w:cstheme="minorHAnsi"/>
          <w:b/>
        </w:rPr>
      </w:pPr>
      <w:r w:rsidRPr="000A5FDC">
        <w:rPr>
          <w:rFonts w:cstheme="minorHAnsi"/>
          <w:b/>
        </w:rPr>
        <w:t xml:space="preserve">VERBALE DEI COLLOQUI </w:t>
      </w:r>
    </w:p>
    <w:p w14:paraId="4FC423EF" w14:textId="77777777" w:rsidR="00A43C6F" w:rsidRPr="000A5FDC" w:rsidRDefault="00A43C6F" w:rsidP="00A43C6F">
      <w:pPr>
        <w:jc w:val="center"/>
        <w:rPr>
          <w:rFonts w:cstheme="minorHAnsi"/>
          <w:b/>
        </w:rPr>
      </w:pPr>
      <w:r w:rsidRPr="000A5FDC">
        <w:rPr>
          <w:rFonts w:cstheme="minorHAnsi"/>
          <w:b/>
        </w:rPr>
        <w:t>CONFERIMENTO DI UNA BORSA DI RICERCA DAL TITOLO “…</w:t>
      </w:r>
      <w:proofErr w:type="gramStart"/>
      <w:r>
        <w:rPr>
          <w:rFonts w:cstheme="minorHAnsi"/>
          <w:b/>
        </w:rPr>
        <w:t>……</w:t>
      </w:r>
      <w:r w:rsidRPr="000A5FDC">
        <w:rPr>
          <w:rFonts w:cstheme="minorHAnsi"/>
          <w:b/>
        </w:rPr>
        <w:t>.</w:t>
      </w:r>
      <w:proofErr w:type="gramEnd"/>
      <w:r w:rsidRPr="000A5FDC">
        <w:rPr>
          <w:rFonts w:cstheme="minorHAnsi"/>
          <w:b/>
        </w:rPr>
        <w:t>.”</w:t>
      </w:r>
    </w:p>
    <w:p w14:paraId="32A35C7F" w14:textId="77777777" w:rsidR="00A43C6F" w:rsidRPr="000A5FDC" w:rsidRDefault="00A43C6F" w:rsidP="00A43C6F">
      <w:pPr>
        <w:jc w:val="both"/>
        <w:rPr>
          <w:rFonts w:cstheme="minorHAnsi"/>
        </w:rPr>
      </w:pPr>
    </w:p>
    <w:p w14:paraId="4020315A" w14:textId="77777777" w:rsidR="00A43C6F" w:rsidRDefault="00A43C6F" w:rsidP="00A43C6F">
      <w:pPr>
        <w:jc w:val="both"/>
        <w:rPr>
          <w:rFonts w:cstheme="minorHAnsi"/>
        </w:rPr>
      </w:pPr>
    </w:p>
    <w:p w14:paraId="2E1232E5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 xml:space="preserve">In data …. alle ore </w:t>
      </w:r>
      <w:r w:rsidRPr="00091A11">
        <w:rPr>
          <w:rFonts w:cstheme="minorHAnsi"/>
        </w:rPr>
        <w:t xml:space="preserve">...:00, presso lo studio/aula </w:t>
      </w:r>
      <w:proofErr w:type="gramStart"/>
      <w:r w:rsidRPr="00091A11">
        <w:rPr>
          <w:rFonts w:cstheme="minorHAnsi"/>
        </w:rPr>
        <w:t>…….</w:t>
      </w:r>
      <w:proofErr w:type="gramEnd"/>
      <w:r w:rsidRPr="00091A11">
        <w:rPr>
          <w:rFonts w:cstheme="minorHAnsi"/>
        </w:rPr>
        <w:t>…………. del Dipartimento di Ingegneria Civile, Ambientale e Architettura, si è riunita la commissione per procedere al colloquio relativo alla procedura</w:t>
      </w:r>
      <w:r w:rsidRPr="000A5FDC">
        <w:rPr>
          <w:rFonts w:cstheme="minorHAnsi"/>
        </w:rPr>
        <w:t xml:space="preserve"> di valutazione comparativa, per titoli e colloquio, per il conferimento di una borsa di ricerca dal titolo: “…</w:t>
      </w:r>
      <w:r>
        <w:rPr>
          <w:rFonts w:cstheme="minorHAnsi"/>
        </w:rPr>
        <w:t>…</w:t>
      </w:r>
      <w:proofErr w:type="gramStart"/>
      <w:r>
        <w:rPr>
          <w:rFonts w:cstheme="minorHAnsi"/>
        </w:rPr>
        <w:t>…</w:t>
      </w:r>
      <w:r w:rsidRPr="000A5FDC">
        <w:rPr>
          <w:rFonts w:cstheme="minorHAnsi"/>
        </w:rPr>
        <w:t>….</w:t>
      </w:r>
      <w:proofErr w:type="gramEnd"/>
      <w:r w:rsidRPr="000A5FDC">
        <w:rPr>
          <w:rFonts w:cstheme="minorHAnsi"/>
        </w:rPr>
        <w:t>”</w:t>
      </w:r>
    </w:p>
    <w:p w14:paraId="0B3755EF" w14:textId="77777777" w:rsidR="00A43C6F" w:rsidRPr="000A5FDC" w:rsidRDefault="00A43C6F" w:rsidP="00A43C6F">
      <w:pPr>
        <w:jc w:val="both"/>
        <w:rPr>
          <w:rFonts w:cstheme="minorHAnsi"/>
        </w:rPr>
      </w:pPr>
    </w:p>
    <w:p w14:paraId="64E86406" w14:textId="77777777" w:rsidR="00A43C6F" w:rsidRPr="000A5FDC" w:rsidRDefault="00A43C6F" w:rsidP="00A43C6F">
      <w:pPr>
        <w:spacing w:before="60"/>
        <w:jc w:val="both"/>
        <w:rPr>
          <w:rFonts w:cstheme="minorHAnsi"/>
        </w:rPr>
      </w:pPr>
      <w:r w:rsidRPr="000A5FDC">
        <w:rPr>
          <w:rFonts w:cstheme="minorHAnsi"/>
        </w:rPr>
        <w:t>La commissione, nominata con DD n°</w:t>
      </w:r>
      <w:proofErr w:type="gramStart"/>
      <w:r w:rsidRPr="000A5FDC">
        <w:rPr>
          <w:rFonts w:cstheme="minorHAnsi"/>
        </w:rPr>
        <w:t xml:space="preserve"> ….</w:t>
      </w:r>
      <w:proofErr w:type="gramEnd"/>
      <w:r w:rsidRPr="000A5FDC">
        <w:rPr>
          <w:rFonts w:cstheme="minorHAnsi"/>
        </w:rPr>
        <w:t>.del ……., è così composta:</w:t>
      </w:r>
    </w:p>
    <w:p w14:paraId="42522ED8" w14:textId="77777777" w:rsidR="00A43C6F" w:rsidRPr="000A5FDC" w:rsidRDefault="00A43C6F" w:rsidP="00A43C6F">
      <w:pPr>
        <w:spacing w:before="60"/>
        <w:rPr>
          <w:rFonts w:cstheme="minorHAnsi"/>
          <w:b/>
        </w:rPr>
      </w:pPr>
      <w:r w:rsidRPr="000A5FDC">
        <w:rPr>
          <w:rFonts w:cstheme="minorHAnsi"/>
          <w:b/>
        </w:rPr>
        <w:t xml:space="preserve">Prof. ……………………. </w:t>
      </w:r>
      <w:r w:rsidRPr="000A5FDC">
        <w:rPr>
          <w:rFonts w:cstheme="minorHAnsi"/>
        </w:rPr>
        <w:t>Presidente e Responsabile scientifico del progetto;</w:t>
      </w:r>
      <w:r w:rsidRPr="000A5FDC">
        <w:rPr>
          <w:rFonts w:cstheme="minorHAnsi"/>
          <w:b/>
        </w:rPr>
        <w:t xml:space="preserve"> </w:t>
      </w:r>
    </w:p>
    <w:p w14:paraId="65DBE730" w14:textId="77777777" w:rsidR="00A43C6F" w:rsidRPr="000A5FDC" w:rsidRDefault="00A43C6F" w:rsidP="00A43C6F">
      <w:pPr>
        <w:spacing w:before="60"/>
        <w:rPr>
          <w:rFonts w:cstheme="minorHAnsi"/>
        </w:rPr>
      </w:pPr>
      <w:r w:rsidRPr="000A5FDC">
        <w:rPr>
          <w:rFonts w:cstheme="minorHAnsi"/>
          <w:b/>
        </w:rPr>
        <w:t xml:space="preserve">Prof. ……………………. </w:t>
      </w:r>
      <w:r w:rsidRPr="000A5FDC">
        <w:rPr>
          <w:rFonts w:cstheme="minorHAnsi"/>
        </w:rPr>
        <w:t>ruolo presso il DICAAR,</w:t>
      </w:r>
    </w:p>
    <w:p w14:paraId="3393B6DF" w14:textId="57B8C407" w:rsidR="00D137BD" w:rsidRPr="00D137BD" w:rsidRDefault="00A43C6F" w:rsidP="00A43C6F">
      <w:pPr>
        <w:spacing w:before="60"/>
        <w:jc w:val="both"/>
        <w:rPr>
          <w:rFonts w:eastAsia="Times New Roman" w:cstheme="minorHAnsi"/>
          <w:lang w:eastAsia="it-IT"/>
        </w:rPr>
      </w:pPr>
      <w:r w:rsidRPr="000A5FDC">
        <w:rPr>
          <w:rFonts w:cstheme="minorHAnsi"/>
          <w:b/>
        </w:rPr>
        <w:t xml:space="preserve">Prof. ……………………. </w:t>
      </w:r>
      <w:r w:rsidRPr="000A5FDC">
        <w:rPr>
          <w:rFonts w:cstheme="minorHAnsi"/>
        </w:rPr>
        <w:t>ruolo presso il DICAAR,</w:t>
      </w:r>
    </w:p>
    <w:p w14:paraId="1D931DCE" w14:textId="77777777" w:rsidR="00E16371" w:rsidRDefault="00E16371" w:rsidP="00325EF1"/>
    <w:p w14:paraId="0D639B2A" w14:textId="77777777" w:rsidR="00A43C6F" w:rsidRPr="000A5FDC" w:rsidRDefault="00A43C6F" w:rsidP="00A43C6F">
      <w:pPr>
        <w:spacing w:before="60"/>
        <w:rPr>
          <w:rFonts w:cstheme="minorHAnsi"/>
        </w:rPr>
      </w:pPr>
      <w:r w:rsidRPr="000A5FDC">
        <w:rPr>
          <w:rFonts w:cstheme="minorHAnsi"/>
        </w:rPr>
        <w:t xml:space="preserve">Il bando n° … del …… è </w:t>
      </w:r>
      <w:proofErr w:type="gramStart"/>
      <w:r w:rsidRPr="000A5FDC">
        <w:rPr>
          <w:rFonts w:cstheme="minorHAnsi"/>
        </w:rPr>
        <w:t>stato  pubblicato</w:t>
      </w:r>
      <w:proofErr w:type="gramEnd"/>
      <w:r w:rsidRPr="000A5FDC">
        <w:rPr>
          <w:rFonts w:cstheme="minorHAnsi"/>
        </w:rPr>
        <w:t xml:space="preserve"> all’indirizzo Internet: </w:t>
      </w:r>
      <w:hyperlink r:id="rId7" w:history="1">
        <w:r w:rsidRPr="000A5FDC">
          <w:rPr>
            <w:rStyle w:val="Collegamentoipertestuale"/>
            <w:rFonts w:cstheme="minorHAnsi"/>
          </w:rPr>
          <w:t>https://www.unica.it/unica/it/laureati_s07_ss01.page</w:t>
        </w:r>
      </w:hyperlink>
    </w:p>
    <w:p w14:paraId="4144500E" w14:textId="77777777" w:rsidR="00A43C6F" w:rsidRPr="000A5FDC" w:rsidRDefault="00A43C6F" w:rsidP="00A43C6F">
      <w:pPr>
        <w:spacing w:before="60"/>
        <w:rPr>
          <w:rFonts w:cstheme="minorHAnsi"/>
        </w:rPr>
      </w:pPr>
    </w:p>
    <w:p w14:paraId="74C012F5" w14:textId="77777777" w:rsidR="00A43C6F" w:rsidRPr="000A5FDC" w:rsidRDefault="00A43C6F" w:rsidP="00A43C6F">
      <w:pPr>
        <w:spacing w:before="60"/>
        <w:rPr>
          <w:rFonts w:cstheme="minorHAnsi"/>
        </w:rPr>
      </w:pPr>
      <w:r w:rsidRPr="000A5FDC">
        <w:rPr>
          <w:rFonts w:cstheme="minorHAnsi"/>
        </w:rPr>
        <w:t>Sono pervenute le seguenti domande di partecipazione:</w:t>
      </w:r>
    </w:p>
    <w:p w14:paraId="07A43419" w14:textId="77777777" w:rsidR="00A43C6F" w:rsidRPr="000A5FDC" w:rsidRDefault="00A43C6F" w:rsidP="00A43C6F">
      <w:pPr>
        <w:jc w:val="both"/>
        <w:rPr>
          <w:rFonts w:cstheme="minorHAnsi"/>
          <w:b/>
        </w:rPr>
      </w:pPr>
      <w:r w:rsidRPr="000A5FDC">
        <w:rPr>
          <w:rFonts w:cstheme="minorHAnsi"/>
          <w:b/>
        </w:rPr>
        <w:t xml:space="preserve">Nome e cognome Prot. n° </w:t>
      </w:r>
      <w:r w:rsidRPr="000A5FDC">
        <w:rPr>
          <w:rFonts w:cstheme="minorHAnsi"/>
        </w:rPr>
        <w:t>………… del</w:t>
      </w:r>
      <w:proofErr w:type="gramStart"/>
      <w:r w:rsidRPr="000A5FDC">
        <w:rPr>
          <w:rFonts w:cstheme="minorHAnsi"/>
        </w:rPr>
        <w:t xml:space="preserve"> ….</w:t>
      </w:r>
      <w:proofErr w:type="gramEnd"/>
      <w:r w:rsidRPr="000A5FDC">
        <w:rPr>
          <w:rFonts w:cstheme="minorHAnsi"/>
        </w:rPr>
        <w:t>.</w:t>
      </w:r>
    </w:p>
    <w:p w14:paraId="416F568F" w14:textId="77777777" w:rsidR="00A43C6F" w:rsidRPr="000A5FDC" w:rsidRDefault="00A43C6F" w:rsidP="00A43C6F">
      <w:pPr>
        <w:jc w:val="both"/>
        <w:rPr>
          <w:rFonts w:cstheme="minorHAnsi"/>
          <w:b/>
        </w:rPr>
      </w:pPr>
      <w:r w:rsidRPr="000A5FDC">
        <w:rPr>
          <w:rFonts w:cstheme="minorHAnsi"/>
          <w:b/>
        </w:rPr>
        <w:t xml:space="preserve">Nome e cognome Prot. n° </w:t>
      </w:r>
      <w:r w:rsidRPr="000A5FDC">
        <w:rPr>
          <w:rFonts w:cstheme="minorHAnsi"/>
        </w:rPr>
        <w:t>………… del</w:t>
      </w:r>
      <w:proofErr w:type="gramStart"/>
      <w:r w:rsidRPr="000A5FDC">
        <w:rPr>
          <w:rFonts w:cstheme="minorHAnsi"/>
        </w:rPr>
        <w:t xml:space="preserve"> ….</w:t>
      </w:r>
      <w:proofErr w:type="gramEnd"/>
      <w:r w:rsidRPr="000A5FDC">
        <w:rPr>
          <w:rFonts w:cstheme="minorHAnsi"/>
        </w:rPr>
        <w:t>.</w:t>
      </w:r>
    </w:p>
    <w:p w14:paraId="67587D9E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  <w:b/>
        </w:rPr>
        <w:t xml:space="preserve">Nome e cognome Prot. n° </w:t>
      </w:r>
      <w:r w:rsidRPr="000A5FDC">
        <w:rPr>
          <w:rFonts w:cstheme="minorHAnsi"/>
        </w:rPr>
        <w:t>………… del</w:t>
      </w:r>
      <w:proofErr w:type="gramStart"/>
      <w:r w:rsidRPr="000A5FDC">
        <w:rPr>
          <w:rFonts w:cstheme="minorHAnsi"/>
        </w:rPr>
        <w:t xml:space="preserve"> ….</w:t>
      </w:r>
      <w:proofErr w:type="gramEnd"/>
      <w:r w:rsidRPr="000A5FDC">
        <w:rPr>
          <w:rFonts w:cstheme="minorHAnsi"/>
        </w:rPr>
        <w:t>.</w:t>
      </w:r>
    </w:p>
    <w:p w14:paraId="48D81627" w14:textId="77777777" w:rsidR="00A43C6F" w:rsidRPr="000A5FDC" w:rsidRDefault="00A43C6F" w:rsidP="00A43C6F">
      <w:pPr>
        <w:jc w:val="both"/>
        <w:rPr>
          <w:rFonts w:cstheme="minorHAnsi"/>
        </w:rPr>
      </w:pPr>
    </w:p>
    <w:p w14:paraId="24D6A465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Sulla base della valutazione dei titoli avvenuta nella precedente seduta della Commissione, tenutasi in data</w:t>
      </w:r>
      <w:proofErr w:type="gramStart"/>
      <w:r w:rsidRPr="000A5FDC">
        <w:rPr>
          <w:rFonts w:cstheme="minorHAnsi"/>
        </w:rPr>
        <w:t xml:space="preserve"> ..</w:t>
      </w:r>
      <w:proofErr w:type="gramEnd"/>
      <w:r w:rsidRPr="000A5FDC">
        <w:rPr>
          <w:rFonts w:cstheme="minorHAnsi"/>
        </w:rPr>
        <w:t>/../…., risulta/no ammessa/o/i all’orale il/la candidato/a/i _____, di cui si riportano i giudizi:</w:t>
      </w:r>
    </w:p>
    <w:p w14:paraId="596D8271" w14:textId="77777777" w:rsidR="00A43C6F" w:rsidRPr="000A5FDC" w:rsidRDefault="00A43C6F" w:rsidP="00A43C6F">
      <w:pPr>
        <w:jc w:val="both"/>
        <w:rPr>
          <w:rFonts w:cstheme="minorHAnsi"/>
          <w:color w:val="FF0000"/>
        </w:rPr>
      </w:pPr>
    </w:p>
    <w:p w14:paraId="59321B64" w14:textId="77777777" w:rsidR="00A43C6F" w:rsidRPr="000A5FDC" w:rsidRDefault="00A43C6F" w:rsidP="00A43C6F">
      <w:pPr>
        <w:jc w:val="both"/>
        <w:rPr>
          <w:rFonts w:cstheme="minorHAnsi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007"/>
        <w:gridCol w:w="1125"/>
        <w:gridCol w:w="859"/>
        <w:gridCol w:w="850"/>
        <w:gridCol w:w="1110"/>
        <w:gridCol w:w="1066"/>
      </w:tblGrid>
      <w:tr w:rsidR="00A43C6F" w:rsidRPr="000A5FDC" w14:paraId="22DA4774" w14:textId="77777777" w:rsidTr="00AA3C35">
        <w:tc>
          <w:tcPr>
            <w:tcW w:w="1985" w:type="dxa"/>
            <w:shd w:val="clear" w:color="auto" w:fill="F2F2F2"/>
          </w:tcPr>
          <w:p w14:paraId="7251AC35" w14:textId="77777777" w:rsidR="00A43C6F" w:rsidRPr="00172B79" w:rsidRDefault="00A43C6F" w:rsidP="00AA3C3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72B79">
              <w:rPr>
                <w:rFonts w:cstheme="minorHAnsi"/>
                <w:b/>
                <w:sz w:val="22"/>
                <w:szCs w:val="22"/>
              </w:rPr>
              <w:t>Nominativo candidato/a</w:t>
            </w:r>
          </w:p>
        </w:tc>
        <w:tc>
          <w:tcPr>
            <w:tcW w:w="992" w:type="dxa"/>
            <w:shd w:val="clear" w:color="auto" w:fill="F2F2F2"/>
          </w:tcPr>
          <w:p w14:paraId="42486823" w14:textId="77777777" w:rsidR="00A43C6F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2B79">
              <w:rPr>
                <w:rFonts w:cstheme="minorHAnsi"/>
                <w:sz w:val="22"/>
                <w:szCs w:val="22"/>
              </w:rPr>
              <w:t>A</w:t>
            </w:r>
            <w:proofErr w:type="gramStart"/>
            <w:r w:rsidRPr="00172B79"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>….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  <w:p w14:paraId="6ECFDC5B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07" w:type="dxa"/>
            <w:shd w:val="clear" w:color="auto" w:fill="F2F2F2"/>
          </w:tcPr>
          <w:p w14:paraId="37458080" w14:textId="77777777" w:rsidR="00A43C6F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2B79">
              <w:rPr>
                <w:rFonts w:cstheme="minorHAnsi"/>
                <w:sz w:val="22"/>
                <w:szCs w:val="22"/>
              </w:rPr>
              <w:t>B</w:t>
            </w:r>
            <w:proofErr w:type="gramStart"/>
            <w:r w:rsidRPr="00172B79"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>….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.   </w:t>
            </w:r>
            <w:r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  <w:p w14:paraId="005F88A5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2F2F2"/>
          </w:tcPr>
          <w:p w14:paraId="6C09C2C2" w14:textId="77777777" w:rsidR="00A43C6F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172B79">
              <w:rPr>
                <w:rFonts w:cstheme="minorHAnsi"/>
                <w:sz w:val="22"/>
                <w:szCs w:val="22"/>
              </w:rPr>
              <w:t>C)</w:t>
            </w:r>
            <w:r>
              <w:rPr>
                <w:rFonts w:cstheme="minorHAnsi"/>
                <w:sz w:val="22"/>
                <w:szCs w:val="22"/>
              </w:rPr>
              <w:t>….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.   </w:t>
            </w:r>
            <w:r>
              <w:rPr>
                <w:rFonts w:cstheme="minorHAnsi"/>
                <w:color w:val="FF0000"/>
                <w:sz w:val="16"/>
                <w:szCs w:val="16"/>
              </w:rPr>
              <w:t>(specificare come da bando)</w:t>
            </w:r>
          </w:p>
          <w:p w14:paraId="4D817BBF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F2F2F2"/>
          </w:tcPr>
          <w:p w14:paraId="7B752C91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2B79">
              <w:rPr>
                <w:rFonts w:cstheme="minorHAnsi"/>
                <w:sz w:val="22"/>
                <w:szCs w:val="22"/>
              </w:rPr>
              <w:t>…..</w:t>
            </w:r>
          </w:p>
        </w:tc>
        <w:tc>
          <w:tcPr>
            <w:tcW w:w="850" w:type="dxa"/>
            <w:shd w:val="clear" w:color="auto" w:fill="F2F2F2"/>
          </w:tcPr>
          <w:p w14:paraId="593BC33D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2B79">
              <w:rPr>
                <w:rFonts w:cstheme="minorHAnsi"/>
                <w:sz w:val="22"/>
                <w:szCs w:val="22"/>
              </w:rPr>
              <w:t>…..</w:t>
            </w:r>
          </w:p>
        </w:tc>
        <w:tc>
          <w:tcPr>
            <w:tcW w:w="1110" w:type="dxa"/>
            <w:shd w:val="clear" w:color="auto" w:fill="F2F2F2"/>
          </w:tcPr>
          <w:p w14:paraId="64BDF212" w14:textId="77777777" w:rsidR="00A43C6F" w:rsidRPr="00172B79" w:rsidRDefault="00A43C6F" w:rsidP="00AA3C35">
            <w:pPr>
              <w:jc w:val="both"/>
              <w:rPr>
                <w:rFonts w:cstheme="minorHAnsi"/>
                <w:sz w:val="22"/>
                <w:szCs w:val="22"/>
              </w:rPr>
            </w:pPr>
            <w:r w:rsidRPr="00172B79">
              <w:rPr>
                <w:rFonts w:cstheme="minorHAnsi"/>
                <w:sz w:val="22"/>
                <w:szCs w:val="22"/>
              </w:rPr>
              <w:t>Colloquio</w:t>
            </w:r>
          </w:p>
        </w:tc>
        <w:tc>
          <w:tcPr>
            <w:tcW w:w="1066" w:type="dxa"/>
            <w:shd w:val="clear" w:color="auto" w:fill="F2F2F2"/>
          </w:tcPr>
          <w:p w14:paraId="65FC807E" w14:textId="77777777" w:rsidR="00A43C6F" w:rsidRPr="00172B79" w:rsidRDefault="00A43C6F" w:rsidP="00AA3C3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72B79">
              <w:rPr>
                <w:rFonts w:cstheme="minorHAnsi"/>
                <w:b/>
                <w:sz w:val="22"/>
                <w:szCs w:val="22"/>
              </w:rPr>
              <w:t>Totale</w:t>
            </w:r>
          </w:p>
        </w:tc>
      </w:tr>
      <w:tr w:rsidR="00A43C6F" w:rsidRPr="000A5FDC" w14:paraId="27E56B90" w14:textId="77777777" w:rsidTr="00AA3C35">
        <w:tc>
          <w:tcPr>
            <w:tcW w:w="1985" w:type="dxa"/>
          </w:tcPr>
          <w:p w14:paraId="2AF3F346" w14:textId="77777777" w:rsidR="00A43C6F" w:rsidRPr="00172B79" w:rsidRDefault="00A43C6F" w:rsidP="00AA3C3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C89EDE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07" w:type="dxa"/>
          </w:tcPr>
          <w:p w14:paraId="0A838DB5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14:paraId="73E01152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9" w:type="dxa"/>
          </w:tcPr>
          <w:p w14:paraId="76057C4F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7ED6EA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5C079E5B" w14:textId="77777777" w:rsidR="00A43C6F" w:rsidRPr="00172B79" w:rsidRDefault="00A43C6F" w:rsidP="00AA3C3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14:paraId="2B52F09C" w14:textId="77777777" w:rsidR="00A43C6F" w:rsidRPr="00172B79" w:rsidRDefault="00A43C6F" w:rsidP="00AA3C3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75C3374" w14:textId="77777777" w:rsidR="00A43C6F" w:rsidRPr="000A5FDC" w:rsidRDefault="00A43C6F" w:rsidP="00A43C6F">
      <w:pPr>
        <w:spacing w:before="120"/>
        <w:jc w:val="both"/>
        <w:rPr>
          <w:rFonts w:cstheme="minorHAnsi"/>
        </w:rPr>
      </w:pPr>
      <w:r w:rsidRPr="000A5FDC">
        <w:rPr>
          <w:rFonts w:cstheme="minorHAnsi"/>
        </w:rPr>
        <w:t xml:space="preserve">Sulla base dei risultati della valutazione dei titoli e del colloquio il/la candidato/a </w:t>
      </w:r>
      <w:r w:rsidRPr="000A5FDC">
        <w:rPr>
          <w:rFonts w:cstheme="minorHAnsi"/>
          <w:b/>
        </w:rPr>
        <w:t>…</w:t>
      </w:r>
      <w:r w:rsidRPr="000A5FDC">
        <w:rPr>
          <w:rFonts w:cstheme="minorHAnsi"/>
        </w:rPr>
        <w:t xml:space="preserve"> risulta vincitore</w:t>
      </w:r>
      <w:r>
        <w:rPr>
          <w:rFonts w:cstheme="minorHAnsi"/>
        </w:rPr>
        <w:t>/vincitrice</w:t>
      </w:r>
      <w:r w:rsidRPr="000A5FDC">
        <w:rPr>
          <w:rFonts w:cstheme="minorHAnsi"/>
        </w:rPr>
        <w:t xml:space="preserve"> della selezione in epigrafe, con punteggio </w:t>
      </w:r>
      <w:r w:rsidRPr="000A5FDC">
        <w:rPr>
          <w:rFonts w:cstheme="minorHAnsi"/>
          <w:b/>
        </w:rPr>
        <w:t>___/100</w:t>
      </w:r>
      <w:r w:rsidRPr="000A5FDC">
        <w:rPr>
          <w:rFonts w:cstheme="minorHAnsi"/>
        </w:rPr>
        <w:t>.</w:t>
      </w:r>
    </w:p>
    <w:p w14:paraId="172EAF34" w14:textId="77777777" w:rsidR="00A43C6F" w:rsidRPr="000A5FDC" w:rsidRDefault="00A43C6F" w:rsidP="00A43C6F">
      <w:pPr>
        <w:spacing w:before="120"/>
        <w:jc w:val="both"/>
        <w:rPr>
          <w:rFonts w:cstheme="minorHAnsi"/>
        </w:rPr>
      </w:pPr>
    </w:p>
    <w:p w14:paraId="75040AFF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La seduta è tolta alle ore ____.</w:t>
      </w:r>
    </w:p>
    <w:p w14:paraId="3726BFD0" w14:textId="77777777" w:rsidR="00A43C6F" w:rsidRPr="000A5FDC" w:rsidRDefault="00A43C6F" w:rsidP="00A43C6F">
      <w:pPr>
        <w:jc w:val="both"/>
        <w:rPr>
          <w:rFonts w:cstheme="minorHAnsi"/>
        </w:rPr>
      </w:pPr>
    </w:p>
    <w:p w14:paraId="64996D0C" w14:textId="77777777" w:rsidR="00A43C6F" w:rsidRPr="000A5FDC" w:rsidRDefault="00A43C6F" w:rsidP="00A43C6F">
      <w:pPr>
        <w:jc w:val="both"/>
        <w:rPr>
          <w:rFonts w:cstheme="minorHAnsi"/>
        </w:rPr>
      </w:pPr>
      <w:proofErr w:type="gramStart"/>
      <w:r w:rsidRPr="000A5FDC">
        <w:rPr>
          <w:rFonts w:cstheme="minorHAnsi"/>
        </w:rPr>
        <w:t>II</w:t>
      </w:r>
      <w:proofErr w:type="gramEnd"/>
      <w:r w:rsidRPr="000A5FDC">
        <w:rPr>
          <w:rFonts w:cstheme="minorHAnsi"/>
        </w:rPr>
        <w:t xml:space="preserve"> verbale sarà pubblicato sul sito web del Dipartimento:</w:t>
      </w:r>
    </w:p>
    <w:p w14:paraId="6CF94112" w14:textId="77777777" w:rsidR="00A43C6F" w:rsidRPr="000A5FDC" w:rsidRDefault="00A43C6F" w:rsidP="00A43C6F">
      <w:pPr>
        <w:jc w:val="both"/>
        <w:rPr>
          <w:rFonts w:cstheme="minorHAnsi"/>
        </w:rPr>
      </w:pPr>
      <w:hyperlink r:id="rId8" w:history="1">
        <w:r w:rsidRPr="000A5FDC">
          <w:rPr>
            <w:rStyle w:val="Collegamentoipertestuale"/>
            <w:rFonts w:cstheme="minorHAnsi"/>
          </w:rPr>
          <w:t>https://www.unica.it/unica/it/dip_ingcivile_s1_ss5_sss1.page</w:t>
        </w:r>
      </w:hyperlink>
    </w:p>
    <w:p w14:paraId="314235F8" w14:textId="77777777" w:rsidR="00A43C6F" w:rsidRPr="000A5FDC" w:rsidRDefault="00A43C6F" w:rsidP="00A43C6F">
      <w:pPr>
        <w:jc w:val="both"/>
        <w:rPr>
          <w:rFonts w:cstheme="minorHAnsi"/>
        </w:rPr>
      </w:pPr>
    </w:p>
    <w:p w14:paraId="541D2A42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Cagliari, …</w:t>
      </w:r>
    </w:p>
    <w:p w14:paraId="7DEB0488" w14:textId="77777777" w:rsidR="00A43C6F" w:rsidRPr="000A5FDC" w:rsidRDefault="00A43C6F" w:rsidP="00A43C6F">
      <w:pPr>
        <w:jc w:val="both"/>
        <w:rPr>
          <w:rFonts w:cstheme="minorHAnsi"/>
        </w:rPr>
      </w:pPr>
    </w:p>
    <w:p w14:paraId="3C19DE73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Letto, approvato e sottoscritto seduta stante.</w:t>
      </w:r>
    </w:p>
    <w:p w14:paraId="4777C428" w14:textId="77777777" w:rsidR="00A43C6F" w:rsidRPr="000A5FDC" w:rsidRDefault="00A43C6F" w:rsidP="00A43C6F">
      <w:pPr>
        <w:jc w:val="both"/>
        <w:rPr>
          <w:rFonts w:cstheme="minorHAnsi"/>
        </w:rPr>
      </w:pPr>
    </w:p>
    <w:p w14:paraId="58AD1F53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Prof. …</w:t>
      </w:r>
    </w:p>
    <w:p w14:paraId="0497A978" w14:textId="77777777" w:rsidR="00A43C6F" w:rsidRPr="000A5FDC" w:rsidRDefault="00A43C6F" w:rsidP="00A43C6F">
      <w:pPr>
        <w:jc w:val="both"/>
        <w:rPr>
          <w:rFonts w:cstheme="minorHAnsi"/>
        </w:rPr>
      </w:pPr>
    </w:p>
    <w:p w14:paraId="494D0CCD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Prof. …</w:t>
      </w:r>
    </w:p>
    <w:p w14:paraId="2BF0F4C2" w14:textId="77777777" w:rsidR="00A43C6F" w:rsidRPr="000A5FDC" w:rsidRDefault="00A43C6F" w:rsidP="00A43C6F">
      <w:pPr>
        <w:jc w:val="both"/>
        <w:rPr>
          <w:rFonts w:cstheme="minorHAnsi"/>
        </w:rPr>
      </w:pPr>
    </w:p>
    <w:p w14:paraId="55EA799C" w14:textId="77777777" w:rsidR="00A43C6F" w:rsidRPr="000A5FDC" w:rsidRDefault="00A43C6F" w:rsidP="00A43C6F">
      <w:pPr>
        <w:jc w:val="both"/>
        <w:rPr>
          <w:rFonts w:cstheme="minorHAnsi"/>
        </w:rPr>
      </w:pPr>
      <w:r w:rsidRPr="000A5FDC">
        <w:rPr>
          <w:rFonts w:cstheme="minorHAnsi"/>
        </w:rPr>
        <w:t>Prof. …</w:t>
      </w:r>
    </w:p>
    <w:p w14:paraId="1F484C49" w14:textId="77777777" w:rsidR="00A43C6F" w:rsidRPr="00172B79" w:rsidRDefault="00A43C6F" w:rsidP="00A43C6F"/>
    <w:p w14:paraId="0BEC902C" w14:textId="77777777" w:rsidR="00A43C6F" w:rsidRPr="00325EF1" w:rsidRDefault="00A43C6F" w:rsidP="00325EF1"/>
    <w:sectPr w:rsidR="00A43C6F" w:rsidRPr="00325EF1" w:rsidSect="00C103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5F7A" w14:textId="77777777" w:rsidR="00C103A8" w:rsidRDefault="00C103A8" w:rsidP="0030749D">
      <w:r>
        <w:separator/>
      </w:r>
    </w:p>
  </w:endnote>
  <w:endnote w:type="continuationSeparator" w:id="0">
    <w:p w14:paraId="4223B3C8" w14:textId="77777777" w:rsidR="00C103A8" w:rsidRDefault="00C103A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53A0DDC9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45770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3517C2" w14:textId="77777777" w:rsidR="00533C78" w:rsidRPr="00334CD1" w:rsidRDefault="00533C78" w:rsidP="00533C78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  <w:p w14:paraId="58FEF00E" w14:textId="50A02EED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51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" fillcolor="white [3201]" stroked="f" strokeweight=".5pt">
              <v:textbox>
                <w:txbxContent>
                  <w:p w14:paraId="2C3517C2" w14:textId="77777777" w:rsidR="00533C78" w:rsidRPr="00334CD1" w:rsidRDefault="00533C78" w:rsidP="00533C78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  <w:p w14:paraId="58FEF00E" w14:textId="50A02EED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553" w14:textId="77777777" w:rsidR="00C103A8" w:rsidRDefault="00C103A8" w:rsidP="0030749D">
      <w:r>
        <w:separator/>
      </w:r>
    </w:p>
  </w:footnote>
  <w:footnote w:type="continuationSeparator" w:id="0">
    <w:p w14:paraId="35D6B50B" w14:textId="77777777" w:rsidR="00C103A8" w:rsidRDefault="00C103A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F73DD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A559D56" w:rsidR="00E1483E" w:rsidRDefault="004803EE" w:rsidP="00363FAB">
    <w:pPr>
      <w:pStyle w:val="Intestazione"/>
      <w:ind w:left="-1276" w:firstLine="1985"/>
      <w:rPr>
        <w:b/>
        <w:bCs/>
        <w:color w:val="1F3864" w:themeColor="accent1" w:themeShade="80"/>
        <w:sz w:val="18"/>
        <w:szCs w:val="18"/>
      </w:rPr>
    </w:pPr>
    <w:r w:rsidRPr="004803EE">
      <w:rPr>
        <w:b/>
        <w:bCs/>
        <w:color w:val="1F3864" w:themeColor="accent1" w:themeShade="80"/>
        <w:sz w:val="18"/>
        <w:szCs w:val="18"/>
      </w:rPr>
      <w:t xml:space="preserve">Dipartimento di Ingegneria Civile Ambientale e Architettura - DICAAR </w:t>
    </w:r>
    <w:r w:rsidR="00363FAB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A3FB9" w14:textId="66B88738" w:rsidR="00E1483E" w:rsidRDefault="00FB7E66" w:rsidP="004803EE">
    <w:pPr>
      <w:pStyle w:val="Intestazione"/>
      <w:ind w:left="624" w:firstLine="85"/>
      <w:jc w:val="both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ettore: Prof.</w:t>
    </w:r>
    <w:r w:rsidR="004803EE" w:rsidRPr="004803EE">
      <w:t xml:space="preserve"> </w:t>
    </w:r>
    <w:r w:rsidR="004803EE" w:rsidRPr="004803EE">
      <w:rPr>
        <w:color w:val="1F3864" w:themeColor="accent1" w:themeShade="80"/>
        <w:sz w:val="18"/>
        <w:szCs w:val="18"/>
      </w:rPr>
      <w:t>Ivan Blečić</w:t>
    </w: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3A24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795D"/>
    <w:rsid w:val="002779EC"/>
    <w:rsid w:val="00280E8A"/>
    <w:rsid w:val="002B1BE6"/>
    <w:rsid w:val="002C35DA"/>
    <w:rsid w:val="002E28E3"/>
    <w:rsid w:val="002F0D7B"/>
    <w:rsid w:val="002F2E0A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90A63"/>
    <w:rsid w:val="003A1758"/>
    <w:rsid w:val="003B3096"/>
    <w:rsid w:val="003B6000"/>
    <w:rsid w:val="003D6177"/>
    <w:rsid w:val="00457075"/>
    <w:rsid w:val="00462D8D"/>
    <w:rsid w:val="00471621"/>
    <w:rsid w:val="004803EE"/>
    <w:rsid w:val="004A1477"/>
    <w:rsid w:val="004B1597"/>
    <w:rsid w:val="004B7C44"/>
    <w:rsid w:val="004D04C6"/>
    <w:rsid w:val="004E061B"/>
    <w:rsid w:val="00501D79"/>
    <w:rsid w:val="00533C78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31F77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17EB1"/>
    <w:rsid w:val="00941BE5"/>
    <w:rsid w:val="00962C6E"/>
    <w:rsid w:val="009B4A81"/>
    <w:rsid w:val="009E03DC"/>
    <w:rsid w:val="009E16F6"/>
    <w:rsid w:val="009F2A67"/>
    <w:rsid w:val="00A420E0"/>
    <w:rsid w:val="00A43C6F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12E1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CF73DD"/>
    <w:rsid w:val="00D06BA8"/>
    <w:rsid w:val="00D137BD"/>
    <w:rsid w:val="00D14DDE"/>
    <w:rsid w:val="00D3762E"/>
    <w:rsid w:val="00D545B5"/>
    <w:rsid w:val="00D90ECB"/>
    <w:rsid w:val="00DD4327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4489D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dip_ingcivile_s1_ss5_sss1.pag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laureati_s07_ss01.pa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su</cp:lastModifiedBy>
  <cp:revision>8</cp:revision>
  <cp:lastPrinted>2022-03-10T11:01:00Z</cp:lastPrinted>
  <dcterms:created xsi:type="dcterms:W3CDTF">2024-11-19T08:22:00Z</dcterms:created>
  <dcterms:modified xsi:type="dcterms:W3CDTF">2025-01-09T13:49:00Z</dcterms:modified>
</cp:coreProperties>
</file>